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入园准备100图  心理篇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479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479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入园准备100图  心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82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